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BD" w:rsidRPr="00C9308C" w:rsidRDefault="00BB1BBD" w:rsidP="00546356">
      <w:pPr>
        <w:bidi/>
        <w:spacing w:after="0"/>
        <w:ind w:left="2124" w:firstLine="708"/>
        <w:rPr>
          <w:rFonts w:ascii="Microsoft Sans Serif" w:hAnsi="Microsoft Sans Serif" w:cs="Microsoft Sans Serif"/>
          <w:b/>
          <w:bCs/>
          <w:sz w:val="32"/>
          <w:szCs w:val="32"/>
          <w:lang w:bidi="ar-MA"/>
        </w:rPr>
      </w:pPr>
      <w:r w:rsidRPr="00C9308C">
        <w:rPr>
          <w:rFonts w:ascii="Microsoft Sans Serif" w:hAnsi="Microsoft Sans Serif" w:cs="Microsoft Sans Serif"/>
          <w:b/>
          <w:bCs/>
          <w:sz w:val="32"/>
          <w:szCs w:val="32"/>
          <w:rtl/>
          <w:lang w:bidi="ar-MA"/>
        </w:rPr>
        <w:t>الندوة الوطنية في موضوع:</w:t>
      </w:r>
    </w:p>
    <w:p w:rsidR="00064B06" w:rsidRPr="00C9308C" w:rsidRDefault="00064B06" w:rsidP="00546356">
      <w:pPr>
        <w:autoSpaceDE w:val="0"/>
        <w:autoSpaceDN w:val="0"/>
        <w:adjustRightInd w:val="0"/>
        <w:spacing w:after="0" w:line="240" w:lineRule="auto"/>
        <w:ind w:left="35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قراءات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في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قانون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38-15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منعلق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بالتنظيم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قضائي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للمملكة</w:t>
      </w:r>
    </w:p>
    <w:p w:rsidR="00064B06" w:rsidRPr="00C9308C" w:rsidRDefault="00064B06" w:rsidP="00546356">
      <w:pPr>
        <w:autoSpaceDE w:val="0"/>
        <w:autoSpaceDN w:val="0"/>
        <w:adjustRightInd w:val="0"/>
        <w:spacing w:after="0" w:line="240" w:lineRule="auto"/>
        <w:ind w:left="35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و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مسودة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مشروع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قانون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مسطرة</w:t>
      </w:r>
      <w:r w:rsidRPr="00C9308C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مدنية</w:t>
      </w:r>
    </w:p>
    <w:p w:rsidR="00064B06" w:rsidRPr="00064B06" w:rsidRDefault="00064B06" w:rsidP="00064B06">
      <w:pPr>
        <w:autoSpaceDE w:val="0"/>
        <w:autoSpaceDN w:val="0"/>
        <w:bidi/>
        <w:adjustRightInd w:val="0"/>
        <w:spacing w:after="0" w:line="240" w:lineRule="auto"/>
        <w:ind w:left="358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tbl>
      <w:tblPr>
        <w:bidiVisual/>
        <w:tblW w:w="0" w:type="auto"/>
        <w:tblInd w:w="3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0"/>
      </w:tblGrid>
      <w:tr w:rsidR="00CB0DF6" w:rsidRPr="00C9308C" w:rsidTr="00CB0DF6">
        <w:trPr>
          <w:trHeight w:val="510"/>
        </w:trPr>
        <w:tc>
          <w:tcPr>
            <w:tcW w:w="2250" w:type="dxa"/>
          </w:tcPr>
          <w:p w:rsidR="00CB0DF6" w:rsidRPr="00C9308C" w:rsidRDefault="00CB0DF6" w:rsidP="00CB0DF6">
            <w:pPr>
              <w:bidi/>
              <w:spacing w:after="0" w:line="240" w:lineRule="auto"/>
              <w:ind w:left="358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C930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ستمارة المشاركة </w:t>
            </w:r>
          </w:p>
        </w:tc>
      </w:tr>
    </w:tbl>
    <w:p w:rsidR="00B67633" w:rsidRPr="00C9308C" w:rsidRDefault="00B67633" w:rsidP="00CB0DF6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C9308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اسم الكـــــامـــل </w:t>
      </w:r>
      <w:r w:rsidRPr="00C9308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ab/>
        <w:t xml:space="preserve">: </w:t>
      </w:r>
    </w:p>
    <w:p w:rsidR="007927A9" w:rsidRPr="00C9308C" w:rsidRDefault="007927A9" w:rsidP="00CB0DF6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C9308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لوظيفة        </w:t>
      </w:r>
      <w:r w:rsidR="00291B19" w:rsidRPr="00C9308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  </w:t>
      </w:r>
      <w:r w:rsidR="00CB0DF6" w:rsidRPr="00C9308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      </w:t>
      </w:r>
      <w:r w:rsidR="00291B19" w:rsidRPr="00C9308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Pr="00C9308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="00435FE9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     </w:t>
      </w:r>
      <w:r w:rsidRPr="00C9308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:</w:t>
      </w:r>
    </w:p>
    <w:p w:rsidR="00B67633" w:rsidRPr="00C9308C" w:rsidRDefault="00B67633" w:rsidP="00CB0DF6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C9308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مؤسســــــــــــــــــــة </w:t>
      </w:r>
      <w:r w:rsidRPr="00C9308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ab/>
        <w:t xml:space="preserve">: </w:t>
      </w:r>
    </w:p>
    <w:p w:rsidR="00B67633" w:rsidRPr="00C9308C" w:rsidRDefault="00B67633" w:rsidP="00CB0DF6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C9308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ــهــاتـــــــــــــــــــــــف</w:t>
      </w:r>
      <w:r w:rsidR="00673D9B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 و</w:t>
      </w:r>
      <w:r w:rsidR="00673D9B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بريد الإلكتروني </w:t>
      </w:r>
      <w:r w:rsidRPr="00C9308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: </w:t>
      </w:r>
    </w:p>
    <w:p w:rsidR="007927A9" w:rsidRPr="00291B19" w:rsidRDefault="00291B19" w:rsidP="00CB0DF6">
      <w:pPr>
        <w:widowControl w:val="0"/>
        <w:tabs>
          <w:tab w:val="left" w:pos="1983"/>
          <w:tab w:val="left" w:pos="2408"/>
        </w:tabs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8895"/>
      </w:tblGrid>
      <w:tr w:rsidR="007927A9" w:rsidRPr="00291B19" w:rsidTr="00BB1BBD">
        <w:tc>
          <w:tcPr>
            <w:tcW w:w="8895" w:type="dxa"/>
          </w:tcPr>
          <w:p w:rsidR="00291B19" w:rsidRPr="00C9308C" w:rsidRDefault="007927A9" w:rsidP="00C930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C930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عنوان المداخلة:</w:t>
            </w:r>
          </w:p>
          <w:p w:rsidR="00C9308C" w:rsidRPr="00291B19" w:rsidRDefault="00C9308C" w:rsidP="00C9308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57"/>
        <w:bidiVisual/>
        <w:tblW w:w="0" w:type="auto"/>
        <w:tblLook w:val="04A0"/>
      </w:tblPr>
      <w:tblGrid>
        <w:gridCol w:w="8927"/>
      </w:tblGrid>
      <w:tr w:rsidR="00CB0DF6" w:rsidTr="00673D9B">
        <w:trPr>
          <w:trHeight w:val="6660"/>
        </w:trPr>
        <w:tc>
          <w:tcPr>
            <w:tcW w:w="8927" w:type="dxa"/>
          </w:tcPr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291B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لخص المداخلة :</w:t>
            </w: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Default="00CB0DF6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9308C" w:rsidRDefault="00C9308C" w:rsidP="00CB0DF6">
            <w:pPr>
              <w:tabs>
                <w:tab w:val="left" w:pos="95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  <w:p w:rsidR="00CB0DF6" w:rsidRPr="00C9308C" w:rsidRDefault="00CB0DF6" w:rsidP="00C9308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BB1BBD" w:rsidRPr="00BB1BBD" w:rsidRDefault="00BB1BBD" w:rsidP="00673D9B">
      <w:pPr>
        <w:tabs>
          <w:tab w:val="left" w:pos="957"/>
        </w:tabs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sectPr w:rsidR="00BB1BBD" w:rsidRPr="00BB1BBD" w:rsidSect="009B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DDF" w:rsidRDefault="00620DDF" w:rsidP="00E97D9D">
      <w:pPr>
        <w:spacing w:after="0" w:line="240" w:lineRule="auto"/>
      </w:pPr>
      <w:r>
        <w:separator/>
      </w:r>
    </w:p>
  </w:endnote>
  <w:endnote w:type="continuationSeparator" w:id="1">
    <w:p w:rsidR="00620DDF" w:rsidRDefault="00620DDF" w:rsidP="00E9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33" w:rsidRDefault="00B67633" w:rsidP="00B67633">
    <w:pPr>
      <w:pStyle w:val="Pieddepage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3F" w:rsidRDefault="00B67633" w:rsidP="003C7691">
    <w:pPr>
      <w:pStyle w:val="Pieddepage"/>
      <w:bidi/>
      <w:rPr>
        <w:rFonts w:ascii="Sakkal Majalla" w:hAnsi="Sakkal Majalla" w:cs="Sakkal Majalla"/>
        <w:b/>
        <w:bCs/>
        <w:sz w:val="28"/>
        <w:szCs w:val="28"/>
        <w:rtl/>
        <w:lang w:bidi="ar-MA"/>
      </w:rPr>
    </w:pPr>
    <w:r w:rsidRPr="00886C94">
      <w:rPr>
        <w:rFonts w:ascii="Sakkal Majalla" w:hAnsi="Sakkal Majalla" w:cs="Sakkal Majalla"/>
        <w:b/>
        <w:bCs/>
        <w:sz w:val="28"/>
        <w:szCs w:val="28"/>
        <w:rtl/>
        <w:lang w:bidi="ar-MA"/>
      </w:rPr>
      <w:t>ترسل استمارة المشاركة إلى البريد الإلكتروني</w:t>
    </w:r>
    <w:r w:rsidR="00291B19">
      <w:rPr>
        <w:rFonts w:ascii="Sakkal Majalla" w:hAnsi="Sakkal Majalla" w:cs="Sakkal Majalla" w:hint="cs"/>
        <w:b/>
        <w:bCs/>
        <w:sz w:val="28"/>
        <w:szCs w:val="28"/>
        <w:rtl/>
        <w:lang w:bidi="ar-MA"/>
      </w:rPr>
      <w:t xml:space="preserve"> </w:t>
    </w:r>
    <w:r w:rsidR="00C1563F">
      <w:rPr>
        <w:rFonts w:ascii="Sakkal Majalla" w:hAnsi="Sakkal Majalla" w:cs="Sakkal Majalla"/>
        <w:b/>
        <w:bCs/>
        <w:sz w:val="28"/>
        <w:szCs w:val="28"/>
        <w:lang w:bidi="ar-MA"/>
      </w:rPr>
      <w:t>tahirija@hotmail.com</w:t>
    </w:r>
    <w:r w:rsidR="00291B19">
      <w:rPr>
        <w:rFonts w:ascii="Sakkal Majalla" w:hAnsi="Sakkal Majalla" w:cs="Sakkal Majalla" w:hint="cs"/>
        <w:b/>
        <w:bCs/>
        <w:sz w:val="28"/>
        <w:szCs w:val="28"/>
        <w:rtl/>
        <w:lang w:bidi="ar-MA"/>
      </w:rPr>
      <w:t xml:space="preserve">     </w:t>
    </w:r>
    <w:r w:rsidR="00C1563F">
      <w:rPr>
        <w:rFonts w:ascii="Sakkal Majalla" w:hAnsi="Sakkal Majalla" w:cs="Sakkal Majalla" w:hint="cs"/>
        <w:b/>
        <w:bCs/>
        <w:sz w:val="28"/>
        <w:szCs w:val="28"/>
        <w:rtl/>
        <w:lang w:bidi="ar-MA"/>
      </w:rPr>
      <w:t xml:space="preserve">أو </w:t>
    </w:r>
    <w:r w:rsidR="00291B19">
      <w:rPr>
        <w:rFonts w:ascii="Sakkal Majalla" w:hAnsi="Sakkal Majalla" w:cs="Sakkal Majalla" w:hint="cs"/>
        <w:b/>
        <w:bCs/>
        <w:sz w:val="28"/>
        <w:szCs w:val="28"/>
        <w:rtl/>
        <w:lang w:bidi="ar-MA"/>
      </w:rPr>
      <w:t xml:space="preserve">    </w:t>
    </w:r>
    <w:r w:rsidR="003C7691" w:rsidRPr="003C7691">
      <w:rPr>
        <w:rFonts w:ascii="Sakkal Majalla" w:hAnsi="Sakkal Majalla" w:cs="Sakkal Majalla"/>
        <w:b/>
        <w:bCs/>
        <w:sz w:val="28"/>
        <w:szCs w:val="28"/>
        <w:lang w:bidi="ar-MA"/>
      </w:rPr>
      <w:t>morad75@yahoo.fr</w:t>
    </w:r>
    <w:r w:rsidR="00291B19">
      <w:rPr>
        <w:rFonts w:ascii="Sakkal Majalla" w:hAnsi="Sakkal Majalla" w:cs="Sakkal Majalla" w:hint="cs"/>
        <w:b/>
        <w:bCs/>
        <w:sz w:val="28"/>
        <w:szCs w:val="28"/>
        <w:rtl/>
        <w:lang w:bidi="ar-MA"/>
      </w:rPr>
      <w:t xml:space="preserve">                         </w:t>
    </w:r>
  </w:p>
  <w:p w:rsidR="00B67633" w:rsidRDefault="00291B19" w:rsidP="00522C2A">
    <w:pPr>
      <w:pStyle w:val="Pieddepage"/>
      <w:bidi/>
    </w:pPr>
    <w:r>
      <w:rPr>
        <w:rFonts w:ascii="Sakkal Majalla" w:hAnsi="Sakkal Majalla" w:cs="Sakkal Majalla" w:hint="cs"/>
        <w:b/>
        <w:bCs/>
        <w:sz w:val="28"/>
        <w:szCs w:val="28"/>
        <w:rtl/>
        <w:lang w:bidi="ar-MA"/>
      </w:rPr>
      <w:t xml:space="preserve"> </w:t>
    </w:r>
    <w:r w:rsidR="00B67633" w:rsidRPr="00886C94">
      <w:rPr>
        <w:rFonts w:ascii="Sakkal Majalla" w:hAnsi="Sakkal Majalla" w:cs="Sakkal Majalla"/>
        <w:b/>
        <w:bCs/>
        <w:sz w:val="28"/>
        <w:szCs w:val="28"/>
        <w:rtl/>
      </w:rPr>
      <w:t xml:space="preserve">في أجل أقصاه </w:t>
    </w:r>
    <w:r w:rsidR="003C7691">
      <w:rPr>
        <w:rFonts w:ascii="Sakkal Majalla" w:hAnsi="Sakkal Majalla" w:cs="Sakkal Majalla" w:hint="cs"/>
        <w:b/>
        <w:bCs/>
        <w:sz w:val="28"/>
        <w:szCs w:val="28"/>
        <w:rtl/>
      </w:rPr>
      <w:t>:</w:t>
    </w:r>
    <w:r w:rsidR="00C40836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522C2A">
      <w:rPr>
        <w:rFonts w:ascii="Sakkal Majalla" w:hAnsi="Sakkal Majalla" w:cs="Sakkal Majalla"/>
        <w:b/>
        <w:bCs/>
        <w:sz w:val="28"/>
        <w:szCs w:val="28"/>
      </w:rPr>
      <w:t>10</w:t>
    </w:r>
    <w:r w:rsidR="00C40836">
      <w:rPr>
        <w:rFonts w:ascii="Sakkal Majalla" w:hAnsi="Sakkal Majalla" w:cs="Sakkal Majalla" w:hint="cs"/>
        <w:b/>
        <w:bCs/>
        <w:sz w:val="28"/>
        <w:szCs w:val="28"/>
        <w:rtl/>
      </w:rPr>
      <w:t>/03/2019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2A" w:rsidRDefault="00522C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DDF" w:rsidRDefault="00620DDF" w:rsidP="00E97D9D">
      <w:pPr>
        <w:spacing w:after="0" w:line="240" w:lineRule="auto"/>
      </w:pPr>
      <w:r>
        <w:separator/>
      </w:r>
    </w:p>
  </w:footnote>
  <w:footnote w:type="continuationSeparator" w:id="1">
    <w:p w:rsidR="00620DDF" w:rsidRDefault="00620DDF" w:rsidP="00E9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2A" w:rsidRDefault="00522C2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A9" w:rsidRDefault="00064B06" w:rsidP="00BB1BBD">
    <w:pPr>
      <w:tabs>
        <w:tab w:val="left" w:pos="795"/>
        <w:tab w:val="left" w:pos="3612"/>
      </w:tabs>
      <w:bidi/>
      <w:rPr>
        <w:rFonts w:ascii="Sakkal Majalla" w:hAnsi="Sakkal Majalla" w:cs="mohammad bold art 1"/>
        <w:sz w:val="24"/>
        <w:szCs w:val="24"/>
        <w:lang w:bidi="ar-MA"/>
      </w:rPr>
    </w:pPr>
    <w:r>
      <w:rPr>
        <w:rFonts w:ascii="Sakkal Majalla" w:hAnsi="Sakkal Majalla" w:cs="mohammad bold art 1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3795</wp:posOffset>
          </wp:positionH>
          <wp:positionV relativeFrom="paragraph">
            <wp:posOffset>-165735</wp:posOffset>
          </wp:positionV>
          <wp:extent cx="1256665" cy="752475"/>
          <wp:effectExtent l="19050" t="0" r="635" b="0"/>
          <wp:wrapNone/>
          <wp:docPr id="5" name="Image 5" descr="U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49C5">
      <w:rPr>
        <w:rFonts w:ascii="Sakkal Majalla" w:hAnsi="Sakkal Majalla" w:cs="mohammad bold art 1"/>
        <w:noProof/>
        <w:sz w:val="24"/>
        <w:szCs w:val="24"/>
        <w:lang w:eastAsia="fr-FR"/>
      </w:rPr>
      <w:pict>
        <v:group id="_x0000_s6145" style="position:absolute;left:0;text-align:left;margin-left:-66.8pt;margin-top:-14.8pt;width:569.8pt;height:85.5pt;z-index:251658240;mso-position-horizontal-relative:text;mso-position-vertical-relative:text" coordorigin="82,297" coordsize="11396,1710">
          <v:shapetype id="_x0000_t202" coordsize="21600,21600" o:spt="202" path="m,l,21600r21600,l21600,xe">
            <v:stroke joinstyle="miter"/>
            <v:path gradientshapeok="t" o:connecttype="rect"/>
          </v:shapetype>
          <v:shape id="_x0000_s6146" type="#_x0000_t202" style="position:absolute;left:82;top:423;width:3263;height:1496" stroked="f">
            <v:textbox style="mso-next-textbox:#_x0000_s6146">
              <w:txbxContent>
                <w:p w:rsidR="00BB1BBD" w:rsidRPr="00B81F9D" w:rsidRDefault="00BB1BBD" w:rsidP="00C40836">
                  <w:pPr>
                    <w:spacing w:after="0" w:line="360" w:lineRule="auto"/>
                    <w:rPr>
                      <w:rFonts w:eastAsia="Times New Roman"/>
                      <w:b/>
                      <w:bCs/>
                    </w:rPr>
                  </w:pPr>
                </w:p>
                <w:p w:rsidR="00BB1BBD" w:rsidRPr="00B81F9D" w:rsidRDefault="00BB1BBD" w:rsidP="00BB1BBD">
                  <w:pPr>
                    <w:rPr>
                      <w:rFonts w:eastAsia="Times New Roman"/>
                      <w:b/>
                      <w:bCs/>
                    </w:rPr>
                  </w:pPr>
                </w:p>
              </w:txbxContent>
            </v:textbox>
          </v:shape>
          <v:shape id="_x0000_s6147" type="#_x0000_t202" style="position:absolute;left:8440;top:297;width:3038;height:1710" stroked="f">
            <v:textbox style="mso-next-textbox:#_x0000_s6147">
              <w:txbxContent>
                <w:p w:rsidR="00C40836" w:rsidRPr="00673D9B" w:rsidRDefault="00C40836" w:rsidP="00673D9B">
                  <w:pPr>
                    <w:rPr>
                      <w:rtl/>
                    </w:rPr>
                  </w:pPr>
                </w:p>
              </w:txbxContent>
            </v:textbox>
          </v:shape>
        </v:group>
      </w:pict>
    </w:r>
    <w:r w:rsidR="00316C35">
      <w:rPr>
        <w:rFonts w:ascii="Sakkal Majalla" w:hAnsi="Sakkal Majalla" w:cs="mohammad bold art 1"/>
        <w:sz w:val="24"/>
        <w:szCs w:val="24"/>
        <w:rtl/>
        <w:lang w:bidi="ar-MA"/>
      </w:rPr>
      <w:tab/>
    </w:r>
    <w:r w:rsidR="00BB1BBD">
      <w:rPr>
        <w:rFonts w:ascii="Sakkal Majalla" w:hAnsi="Sakkal Majalla" w:cs="mohammad bold art 1"/>
        <w:sz w:val="24"/>
        <w:szCs w:val="24"/>
        <w:rtl/>
        <w:lang w:bidi="ar-MA"/>
      </w:rPr>
      <w:tab/>
    </w:r>
  </w:p>
  <w:p w:rsidR="00316C35" w:rsidRPr="00F33AE7" w:rsidRDefault="00316C35" w:rsidP="007927A9">
    <w:pPr>
      <w:tabs>
        <w:tab w:val="left" w:pos="795"/>
        <w:tab w:val="left" w:pos="5235"/>
        <w:tab w:val="left" w:pos="7512"/>
        <w:tab w:val="left" w:pos="8250"/>
        <w:tab w:val="right" w:pos="8787"/>
      </w:tabs>
      <w:bidi/>
      <w:rPr>
        <w:rFonts w:ascii="Sakkal Majalla" w:hAnsi="Sakkal Majalla" w:cs="mohammad bold art 1"/>
        <w:sz w:val="24"/>
        <w:szCs w:val="24"/>
        <w:lang w:bidi="ar-MA"/>
      </w:rPr>
    </w:pPr>
    <w:r>
      <w:rPr>
        <w:rFonts w:ascii="Sakkal Majalla" w:hAnsi="Sakkal Majalla" w:cs="mohammad bold art 1"/>
        <w:sz w:val="24"/>
        <w:szCs w:val="24"/>
        <w:rtl/>
        <w:lang w:bidi="ar-MA"/>
      </w:rPr>
      <w:tab/>
    </w:r>
    <w:r>
      <w:rPr>
        <w:rFonts w:ascii="Sakkal Majalla" w:hAnsi="Sakkal Majalla" w:cs="mohammad bold art 1"/>
        <w:sz w:val="24"/>
        <w:szCs w:val="24"/>
        <w:rtl/>
        <w:lang w:bidi="ar-MA"/>
      </w:rPr>
      <w:tab/>
    </w:r>
    <w:r>
      <w:rPr>
        <w:rFonts w:ascii="Sakkal Majalla" w:hAnsi="Sakkal Majalla" w:cs="mohammad bold art 1"/>
        <w:sz w:val="24"/>
        <w:szCs w:val="24"/>
        <w:rtl/>
        <w:lang w:bidi="ar-MA"/>
      </w:rPr>
      <w:tab/>
    </w:r>
    <w:r>
      <w:rPr>
        <w:rFonts w:ascii="Sakkal Majalla" w:hAnsi="Sakkal Majalla" w:cs="mohammad bold art 1"/>
        <w:sz w:val="24"/>
        <w:szCs w:val="24"/>
        <w:rtl/>
        <w:lang w:bidi="ar-MA"/>
      </w:rPr>
      <w:tab/>
    </w:r>
  </w:p>
  <w:p w:rsidR="00E97D9D" w:rsidRDefault="00E97D9D" w:rsidP="00B67633">
    <w:pPr>
      <w:pStyle w:val="En-tte"/>
      <w:bidi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2A" w:rsidRDefault="00522C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7E7D"/>
    <w:multiLevelType w:val="hybridMultilevel"/>
    <w:tmpl w:val="B83A1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878AB"/>
    <w:multiLevelType w:val="hybridMultilevel"/>
    <w:tmpl w:val="D47E7238"/>
    <w:lvl w:ilvl="0" w:tplc="633EC6A4">
      <w:numFmt w:val="bullet"/>
      <w:lvlText w:val=""/>
      <w:lvlJc w:val="left"/>
      <w:pPr>
        <w:ind w:left="718" w:hanging="360"/>
      </w:pPr>
      <w:rPr>
        <w:rFonts w:ascii="Symbol" w:eastAsiaTheme="minorHAnsi" w:hAnsi="Symbol" w:cs="mohammad bold art 1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37A40BF"/>
    <w:multiLevelType w:val="hybridMultilevel"/>
    <w:tmpl w:val="A662A21C"/>
    <w:lvl w:ilvl="0" w:tplc="A770F85C">
      <w:numFmt w:val="bullet"/>
      <w:lvlText w:val="-"/>
      <w:lvlJc w:val="left"/>
      <w:pPr>
        <w:ind w:left="1776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8D82638"/>
    <w:multiLevelType w:val="hybridMultilevel"/>
    <w:tmpl w:val="8B9680D4"/>
    <w:lvl w:ilvl="0" w:tplc="9D228C16">
      <w:numFmt w:val="bullet"/>
      <w:lvlText w:val="-"/>
      <w:lvlJc w:val="left"/>
      <w:pPr>
        <w:ind w:left="718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B7152DB"/>
    <w:multiLevelType w:val="hybridMultilevel"/>
    <w:tmpl w:val="51BA9B42"/>
    <w:lvl w:ilvl="0" w:tplc="6F9E7434">
      <w:numFmt w:val="bullet"/>
      <w:lvlText w:val="-"/>
      <w:lvlJc w:val="left"/>
      <w:pPr>
        <w:ind w:left="927" w:hanging="360"/>
      </w:pPr>
      <w:rPr>
        <w:rFonts w:ascii="Adobe Arabic" w:eastAsiaTheme="minorHAnsi" w:hAnsi="Adobe Arabic" w:cs="Adobe Arab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0B294D"/>
    <w:multiLevelType w:val="hybridMultilevel"/>
    <w:tmpl w:val="5A78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1D02"/>
    <w:multiLevelType w:val="hybridMultilevel"/>
    <w:tmpl w:val="7B9EDC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1830"/>
    <w:multiLevelType w:val="hybridMultilevel"/>
    <w:tmpl w:val="9A38E400"/>
    <w:lvl w:ilvl="0" w:tplc="04F22FF0">
      <w:numFmt w:val="bullet"/>
      <w:lvlText w:val=""/>
      <w:lvlJc w:val="left"/>
      <w:pPr>
        <w:ind w:left="925" w:hanging="360"/>
      </w:pPr>
      <w:rPr>
        <w:rFonts w:ascii="Symbol" w:eastAsiaTheme="minorHAnsi" w:hAnsi="Symbol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97D9D"/>
    <w:rsid w:val="0002324F"/>
    <w:rsid w:val="0002422A"/>
    <w:rsid w:val="00064B06"/>
    <w:rsid w:val="00085A36"/>
    <w:rsid w:val="00087697"/>
    <w:rsid w:val="000B0325"/>
    <w:rsid w:val="001525B7"/>
    <w:rsid w:val="00154D17"/>
    <w:rsid w:val="00156242"/>
    <w:rsid w:val="00163D76"/>
    <w:rsid w:val="001B6A60"/>
    <w:rsid w:val="001F02A0"/>
    <w:rsid w:val="001F28D5"/>
    <w:rsid w:val="001F67B7"/>
    <w:rsid w:val="0021408E"/>
    <w:rsid w:val="002429B2"/>
    <w:rsid w:val="00283DED"/>
    <w:rsid w:val="00291B19"/>
    <w:rsid w:val="002C752C"/>
    <w:rsid w:val="002E31CB"/>
    <w:rsid w:val="002E3D6D"/>
    <w:rsid w:val="00316C35"/>
    <w:rsid w:val="0033738B"/>
    <w:rsid w:val="003658E1"/>
    <w:rsid w:val="00380C2B"/>
    <w:rsid w:val="00390B7A"/>
    <w:rsid w:val="003C7691"/>
    <w:rsid w:val="003D63A3"/>
    <w:rsid w:val="003E3942"/>
    <w:rsid w:val="0040131E"/>
    <w:rsid w:val="00407E62"/>
    <w:rsid w:val="00435FE9"/>
    <w:rsid w:val="0044320E"/>
    <w:rsid w:val="0045695B"/>
    <w:rsid w:val="004813C6"/>
    <w:rsid w:val="00481CA2"/>
    <w:rsid w:val="00482205"/>
    <w:rsid w:val="004F2399"/>
    <w:rsid w:val="004F615F"/>
    <w:rsid w:val="00504E09"/>
    <w:rsid w:val="00507205"/>
    <w:rsid w:val="0050782D"/>
    <w:rsid w:val="00517FC2"/>
    <w:rsid w:val="00522C2A"/>
    <w:rsid w:val="005249C5"/>
    <w:rsid w:val="0053124C"/>
    <w:rsid w:val="0054624F"/>
    <w:rsid w:val="00546356"/>
    <w:rsid w:val="0057355F"/>
    <w:rsid w:val="005B671A"/>
    <w:rsid w:val="005E1BA6"/>
    <w:rsid w:val="005F18DB"/>
    <w:rsid w:val="00603A70"/>
    <w:rsid w:val="00620DDF"/>
    <w:rsid w:val="00637A1C"/>
    <w:rsid w:val="00654568"/>
    <w:rsid w:val="00655503"/>
    <w:rsid w:val="00673D9B"/>
    <w:rsid w:val="0071282A"/>
    <w:rsid w:val="00720099"/>
    <w:rsid w:val="0073731F"/>
    <w:rsid w:val="00754421"/>
    <w:rsid w:val="00770F70"/>
    <w:rsid w:val="007927A9"/>
    <w:rsid w:val="007E70A9"/>
    <w:rsid w:val="00811716"/>
    <w:rsid w:val="00826821"/>
    <w:rsid w:val="008431F3"/>
    <w:rsid w:val="008773A7"/>
    <w:rsid w:val="008872CD"/>
    <w:rsid w:val="008B01DE"/>
    <w:rsid w:val="008B41F6"/>
    <w:rsid w:val="008C0FE8"/>
    <w:rsid w:val="008C6972"/>
    <w:rsid w:val="008D2732"/>
    <w:rsid w:val="00901678"/>
    <w:rsid w:val="00914533"/>
    <w:rsid w:val="009449DE"/>
    <w:rsid w:val="009A13F2"/>
    <w:rsid w:val="009A3AD1"/>
    <w:rsid w:val="009B3309"/>
    <w:rsid w:val="009C77B1"/>
    <w:rsid w:val="009E1921"/>
    <w:rsid w:val="009E7941"/>
    <w:rsid w:val="009F3E59"/>
    <w:rsid w:val="00A236D3"/>
    <w:rsid w:val="00A27E3D"/>
    <w:rsid w:val="00A441B6"/>
    <w:rsid w:val="00A633CF"/>
    <w:rsid w:val="00AA618A"/>
    <w:rsid w:val="00AC29CE"/>
    <w:rsid w:val="00AC3CCF"/>
    <w:rsid w:val="00AC3E5E"/>
    <w:rsid w:val="00AC7CA8"/>
    <w:rsid w:val="00B068D2"/>
    <w:rsid w:val="00B30CF9"/>
    <w:rsid w:val="00B44C85"/>
    <w:rsid w:val="00B45A02"/>
    <w:rsid w:val="00B6649D"/>
    <w:rsid w:val="00B67633"/>
    <w:rsid w:val="00B725A3"/>
    <w:rsid w:val="00B82438"/>
    <w:rsid w:val="00B9366A"/>
    <w:rsid w:val="00BB1BBD"/>
    <w:rsid w:val="00BB71E5"/>
    <w:rsid w:val="00BC633E"/>
    <w:rsid w:val="00BE0046"/>
    <w:rsid w:val="00BF5A82"/>
    <w:rsid w:val="00C06940"/>
    <w:rsid w:val="00C121A2"/>
    <w:rsid w:val="00C1563F"/>
    <w:rsid w:val="00C40836"/>
    <w:rsid w:val="00C90CC0"/>
    <w:rsid w:val="00C9308C"/>
    <w:rsid w:val="00CA0AAA"/>
    <w:rsid w:val="00CA2FCD"/>
    <w:rsid w:val="00CB0DF6"/>
    <w:rsid w:val="00CB79EE"/>
    <w:rsid w:val="00CC751D"/>
    <w:rsid w:val="00D51C54"/>
    <w:rsid w:val="00D53F96"/>
    <w:rsid w:val="00D57B87"/>
    <w:rsid w:val="00D75FFA"/>
    <w:rsid w:val="00D83980"/>
    <w:rsid w:val="00D87E4C"/>
    <w:rsid w:val="00DE06A6"/>
    <w:rsid w:val="00DE2B75"/>
    <w:rsid w:val="00E02074"/>
    <w:rsid w:val="00E03D8E"/>
    <w:rsid w:val="00E340C2"/>
    <w:rsid w:val="00E43620"/>
    <w:rsid w:val="00E547F9"/>
    <w:rsid w:val="00E97D9D"/>
    <w:rsid w:val="00EC3C22"/>
    <w:rsid w:val="00F117D6"/>
    <w:rsid w:val="00F31080"/>
    <w:rsid w:val="00F32457"/>
    <w:rsid w:val="00F4140F"/>
    <w:rsid w:val="00F656B7"/>
    <w:rsid w:val="00F82666"/>
    <w:rsid w:val="00F8700E"/>
    <w:rsid w:val="00F909EE"/>
    <w:rsid w:val="00F94D1F"/>
    <w:rsid w:val="00FA547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B7"/>
  </w:style>
  <w:style w:type="paragraph" w:styleId="Titre1">
    <w:name w:val="heading 1"/>
    <w:basedOn w:val="Normal"/>
    <w:link w:val="Titre1Car"/>
    <w:uiPriority w:val="9"/>
    <w:qFormat/>
    <w:rsid w:val="00023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D9D"/>
  </w:style>
  <w:style w:type="paragraph" w:styleId="Pieddepage">
    <w:name w:val="footer"/>
    <w:basedOn w:val="Normal"/>
    <w:link w:val="PieddepageCar"/>
    <w:uiPriority w:val="99"/>
    <w:unhideWhenUsed/>
    <w:rsid w:val="00E9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D9D"/>
  </w:style>
  <w:style w:type="paragraph" w:styleId="Textedebulles">
    <w:name w:val="Balloon Text"/>
    <w:basedOn w:val="Normal"/>
    <w:link w:val="TextedebullesCar"/>
    <w:uiPriority w:val="99"/>
    <w:semiHidden/>
    <w:unhideWhenUsed/>
    <w:rsid w:val="00E9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D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69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324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163D76"/>
    <w:rPr>
      <w:i/>
      <w:iCs/>
    </w:rPr>
  </w:style>
  <w:style w:type="character" w:styleId="Lienhypertexte">
    <w:name w:val="Hyperlink"/>
    <w:basedOn w:val="Policepardfaut"/>
    <w:uiPriority w:val="99"/>
    <w:unhideWhenUsed/>
    <w:rsid w:val="00283DE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83DED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NormalWeb">
    <w:name w:val="Normal (Web)"/>
    <w:basedOn w:val="Normal"/>
    <w:uiPriority w:val="99"/>
    <w:semiHidden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8E0D-823D-45DC-BE1C-D03A398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pc</cp:lastModifiedBy>
  <cp:revision>52</cp:revision>
  <dcterms:created xsi:type="dcterms:W3CDTF">2016-09-17T09:22:00Z</dcterms:created>
  <dcterms:modified xsi:type="dcterms:W3CDTF">2019-02-20T12:45:00Z</dcterms:modified>
</cp:coreProperties>
</file>